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E1B" w:rsidRDefault="00EE3589">
      <w:pPr>
        <w:pStyle w:val="Title"/>
      </w:pPr>
      <w:r>
        <w:rPr>
          <w:noProof/>
        </w:rPr>
        <w:drawing>
          <wp:inline distT="0" distB="0" distL="0" distR="0">
            <wp:extent cx="4655820" cy="571500"/>
            <wp:effectExtent l="0" t="0" r="0" b="0"/>
            <wp:docPr id="1" name="Picture 1" descr="Grad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dLogo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1B" w:rsidRDefault="00562E1B">
      <w:pPr>
        <w:pStyle w:val="Title"/>
      </w:pPr>
    </w:p>
    <w:p w:rsidR="00B95F82" w:rsidRPr="00562E1B" w:rsidRDefault="00B95F82" w:rsidP="00562E1B">
      <w:pPr>
        <w:pStyle w:val="Title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CERTIFICATION OF COMPLETION OF MASTER’S DEGREE REQUIREMENTS</w:t>
      </w:r>
    </w:p>
    <w:p w:rsidR="00B95F82" w:rsidRDefault="00B95F8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0"/>
        <w:gridCol w:w="3620"/>
      </w:tblGrid>
      <w:tr w:rsidR="00B95F82">
        <w:trPr>
          <w:trHeight w:val="705"/>
        </w:trPr>
        <w:tc>
          <w:tcPr>
            <w:tcW w:w="5148" w:type="dxa"/>
          </w:tcPr>
          <w:p w:rsidR="00B95F82" w:rsidRDefault="00B95F82">
            <w:pPr>
              <w:spacing w:after="12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</w:rPr>
              <w:t>Name: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(last, first, M.I.)</w:t>
            </w:r>
          </w:p>
          <w:p w:rsidR="00B95F82" w:rsidRDefault="00B95F82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0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3708" w:type="dxa"/>
          </w:tcPr>
          <w:p w:rsidR="00B95F82" w:rsidRDefault="00363239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mpus </w:t>
            </w:r>
            <w:r w:rsidR="007A05D4">
              <w:rPr>
                <w:rFonts w:ascii="Arial" w:hAnsi="Arial" w:cs="Arial"/>
                <w:sz w:val="16"/>
              </w:rPr>
              <w:t>ID</w:t>
            </w:r>
            <w:r w:rsidR="00B95F82">
              <w:rPr>
                <w:rFonts w:ascii="Arial" w:hAnsi="Arial" w:cs="Arial"/>
                <w:sz w:val="16"/>
              </w:rPr>
              <w:t>:</w:t>
            </w:r>
          </w:p>
          <w:bookmarkStart w:id="1" w:name="Text2"/>
          <w:p w:rsidR="00B95F82" w:rsidRDefault="003632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B95F82">
        <w:trPr>
          <w:trHeight w:val="705"/>
        </w:trPr>
        <w:tc>
          <w:tcPr>
            <w:tcW w:w="5148" w:type="dxa"/>
          </w:tcPr>
          <w:p w:rsidR="00B95F82" w:rsidRDefault="00B95F82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ype of </w:t>
            </w:r>
            <w:proofErr w:type="spellStart"/>
            <w:r>
              <w:rPr>
                <w:rFonts w:ascii="Arial" w:hAnsi="Arial" w:cs="Arial"/>
                <w:sz w:val="16"/>
              </w:rPr>
              <w:t>Master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Degree:</w:t>
            </w:r>
          </w:p>
          <w:p w:rsidR="00B95F82" w:rsidRDefault="00897A1D">
            <w:pPr>
              <w:spacing w:after="120"/>
              <w:rPr>
                <w:sz w:val="22"/>
              </w:rPr>
            </w:pPr>
            <w:sdt>
              <w:sdtPr>
                <w:rPr>
                  <w:rFonts w:ascii="Arial" w:hAnsi="Arial" w:cs="Arial"/>
                </w:rPr>
                <w:alias w:val="Master Degree Selection"/>
                <w:tag w:val="Master Degree Selection"/>
                <w:id w:val="765118556"/>
                <w:placeholder>
                  <w:docPart w:val="7326EF77AD674F22ACBB49CD0488CB91"/>
                </w:placeholder>
                <w:showingPlcHdr/>
                <w:dropDownList>
                  <w:listItem w:value="Select a Degree Type"/>
                  <w:listItem w:displayText="Master of Science" w:value="Master of Science"/>
                  <w:listItem w:displayText="Master of Arts" w:value="Master of Arts"/>
                  <w:listItem w:displayText="Master of Fine Arts" w:value="Master of Fine Arts"/>
                  <w:listItem w:displayText="Master of Public Policy" w:value="Master of Public Policy"/>
                  <w:listItem w:displayText="Master of Professional Studies" w:value="Master of Professional Studies"/>
                </w:dropDownList>
              </w:sdtPr>
              <w:sdtEndPr/>
              <w:sdtContent>
                <w:r w:rsidR="00700BC6" w:rsidRPr="00D241C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08" w:type="dxa"/>
          </w:tcPr>
          <w:p w:rsidR="00B95F82" w:rsidRDefault="00B95F82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uation Term</w:t>
            </w:r>
            <w:r w:rsidR="00700BC6">
              <w:rPr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and Year:</w:t>
            </w:r>
          </w:p>
          <w:p w:rsidR="00B95F82" w:rsidRDefault="00897A1D" w:rsidP="00700BC6">
            <w:pPr>
              <w:spacing w:after="120"/>
              <w:rPr>
                <w:sz w:val="22"/>
              </w:rPr>
            </w:pPr>
            <w:sdt>
              <w:sdtPr>
                <w:rPr>
                  <w:sz w:val="22"/>
                </w:rPr>
                <w:alias w:val="Term Selection"/>
                <w:tag w:val="Term Selection"/>
                <w:id w:val="-1141338178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700BC6" w:rsidRPr="00D241CF">
                  <w:rPr>
                    <w:rStyle w:val="PlaceholderText"/>
                  </w:rPr>
                  <w:t>Choose an item.</w:t>
                </w:r>
              </w:sdtContent>
            </w:sdt>
            <w:r w:rsidR="00B95F82">
              <w:rPr>
                <w:sz w:val="22"/>
              </w:rPr>
              <w:t xml:space="preserve">    </w:t>
            </w:r>
            <w:sdt>
              <w:sdtPr>
                <w:rPr>
                  <w:sz w:val="22"/>
                </w:rPr>
                <w:alias w:val="Year Selection"/>
                <w:tag w:val="Year Selection"/>
                <w:id w:val="1325238345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2019" w:value="2019"/>
                  <w:listItem w:displayText="2020" w:value="2020"/>
                  <w:listItem w:displayText="2121" w:value="2121"/>
                  <w:listItem w:displayText="2022" w:value="2022"/>
                  <w:listItem w:displayText="2023" w:value="2023"/>
                </w:dropDownList>
              </w:sdtPr>
              <w:sdtEndPr/>
              <w:sdtContent>
                <w:r w:rsidR="00700BC6" w:rsidRPr="00D241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95F82">
        <w:trPr>
          <w:cantSplit/>
          <w:trHeight w:val="705"/>
        </w:trPr>
        <w:tc>
          <w:tcPr>
            <w:tcW w:w="8856" w:type="dxa"/>
            <w:gridSpan w:val="2"/>
          </w:tcPr>
          <w:p w:rsidR="00B95F82" w:rsidRDefault="00B95F82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uate Program:</w:t>
            </w:r>
          </w:p>
          <w:p w:rsidR="00B95F82" w:rsidRDefault="00B95F82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2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</w:tbl>
    <w:p w:rsidR="00B95F82" w:rsidRDefault="00B95F82">
      <w:pPr>
        <w:rPr>
          <w:rFonts w:ascii="Arial" w:hAnsi="Arial" w:cs="Arial"/>
        </w:rPr>
      </w:pPr>
    </w:p>
    <w:p w:rsidR="00B95F82" w:rsidRDefault="00B95F82">
      <w:pPr>
        <w:rPr>
          <w:rFonts w:ascii="Arial" w:hAnsi="Arial" w:cs="Arial"/>
        </w:rPr>
      </w:pPr>
      <w:r>
        <w:rPr>
          <w:rFonts w:ascii="Arial" w:hAnsi="Arial" w:cs="Arial"/>
        </w:rPr>
        <w:t>This s</w:t>
      </w:r>
      <w:r w:rsidR="00FB1719">
        <w:rPr>
          <w:rFonts w:ascii="Arial" w:hAnsi="Arial" w:cs="Arial"/>
        </w:rPr>
        <w:t xml:space="preserve">tudent has met </w:t>
      </w:r>
      <w:r>
        <w:rPr>
          <w:rFonts w:ascii="Arial" w:hAnsi="Arial" w:cs="Arial"/>
        </w:rPr>
        <w:t xml:space="preserve">all requirements of the Graduate School and the program for the degree, including </w:t>
      </w:r>
      <w:r>
        <w:rPr>
          <w:rFonts w:ascii="Arial" w:hAnsi="Arial" w:cs="Arial"/>
          <w:i/>
          <w:iCs/>
          <w:sz w:val="20"/>
        </w:rPr>
        <w:t>(please check all that apply)</w:t>
      </w:r>
      <w:r>
        <w:rPr>
          <w:rFonts w:ascii="Arial" w:hAnsi="Arial" w:cs="Arial"/>
        </w:rPr>
        <w:t>:</w:t>
      </w:r>
      <w:r w:rsidR="00094CE3">
        <w:rPr>
          <w:rFonts w:ascii="Arial" w:hAnsi="Arial" w:cs="Arial"/>
        </w:rPr>
        <w:t xml:space="preserve"> </w:t>
      </w:r>
    </w:p>
    <w:p w:rsidR="00B95F82" w:rsidRDefault="00B95F82">
      <w:pPr>
        <w:rPr>
          <w:rFonts w:ascii="Arial" w:hAnsi="Arial" w:cs="Arial"/>
        </w:rPr>
      </w:pPr>
    </w:p>
    <w:tbl>
      <w:tblPr>
        <w:tblW w:w="1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"/>
        <w:gridCol w:w="1638"/>
        <w:gridCol w:w="1710"/>
        <w:gridCol w:w="5328"/>
        <w:gridCol w:w="653"/>
        <w:gridCol w:w="31"/>
        <w:gridCol w:w="1026"/>
        <w:gridCol w:w="653"/>
      </w:tblGrid>
      <w:tr w:rsidR="00B95F82" w:rsidTr="00FB1719">
        <w:trPr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F82" w:rsidRDefault="00B95F82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B95F82" w:rsidRDefault="00B95F82">
            <w:pPr>
              <w:pStyle w:val="Heading2"/>
              <w:rPr>
                <w:b w:val="0"/>
                <w:bCs w:val="0"/>
                <w:sz w:val="24"/>
                <w:u w:val="single"/>
              </w:rPr>
            </w:pPr>
            <w:r>
              <w:rPr>
                <w:b w:val="0"/>
                <w:bCs w:val="0"/>
                <w:sz w:val="24"/>
                <w:u w:val="single"/>
              </w:rPr>
              <w:t>Complet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95F82" w:rsidRDefault="00B95F82">
            <w:pPr>
              <w:pStyle w:val="Heading2"/>
              <w:rPr>
                <w:b w:val="0"/>
                <w:bCs w:val="0"/>
                <w:sz w:val="24"/>
                <w:u w:val="single"/>
              </w:rPr>
            </w:pPr>
          </w:p>
        </w:tc>
        <w:tc>
          <w:tcPr>
            <w:tcW w:w="7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5F82" w:rsidRDefault="00B95F82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B95F82" w:rsidRDefault="00B95F82">
            <w:pPr>
              <w:rPr>
                <w:rFonts w:ascii="Arial" w:hAnsi="Arial" w:cs="Arial"/>
              </w:rPr>
            </w:pPr>
          </w:p>
        </w:tc>
      </w:tr>
      <w:tr w:rsidR="00B95F82" w:rsidTr="00FB1719">
        <w:trPr>
          <w:cantSplit/>
          <w:trHeight w:val="80"/>
        </w:trPr>
        <w:tc>
          <w:tcPr>
            <w:tcW w:w="116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5F82" w:rsidRDefault="00B95F82">
            <w:pPr>
              <w:rPr>
                <w:rFonts w:ascii="Arial" w:hAnsi="Arial" w:cs="Arial"/>
                <w:sz w:val="16"/>
              </w:rPr>
            </w:pPr>
          </w:p>
        </w:tc>
      </w:tr>
      <w:tr w:rsidR="00FB1719" w:rsidTr="00FB1719">
        <w:trPr>
          <w:gridAfter w:val="3"/>
          <w:wAfter w:w="1710" w:type="dxa"/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897A1D">
              <w:rPr>
                <w:rFonts w:ascii="Arial" w:hAnsi="Arial" w:cs="Arial"/>
              </w:rPr>
            </w:r>
            <w:r w:rsidR="00897A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F1E" w:rsidRDefault="00EE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Work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</w:tr>
      <w:tr w:rsidR="00EE3589" w:rsidTr="00FB1719">
        <w:trPr>
          <w:gridAfter w:val="3"/>
          <w:wAfter w:w="1710" w:type="dxa"/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89" w:rsidRDefault="00EE358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EE3589" w:rsidRDefault="00EE3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89" w:rsidRDefault="00EE3589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EE3589" w:rsidRDefault="00EE3589">
            <w:pPr>
              <w:rPr>
                <w:rFonts w:ascii="Arial" w:hAnsi="Arial" w:cs="Arial"/>
              </w:rPr>
            </w:pPr>
          </w:p>
        </w:tc>
      </w:tr>
      <w:tr w:rsidR="00EE3589" w:rsidTr="00FB1719">
        <w:trPr>
          <w:gridAfter w:val="3"/>
          <w:wAfter w:w="1710" w:type="dxa"/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89" w:rsidRDefault="00EE358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EE3589" w:rsidRDefault="00EE3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97A1D">
              <w:rPr>
                <w:rFonts w:ascii="Arial" w:hAnsi="Arial" w:cs="Arial"/>
              </w:rPr>
            </w:r>
            <w:r w:rsidR="00897A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89" w:rsidRDefault="00EE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is Defens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EE3589" w:rsidRDefault="00EE3589">
            <w:pPr>
              <w:rPr>
                <w:rFonts w:ascii="Arial" w:hAnsi="Arial" w:cs="Arial"/>
              </w:rPr>
            </w:pPr>
          </w:p>
        </w:tc>
      </w:tr>
      <w:tr w:rsidR="00FB1719" w:rsidTr="00FB1719">
        <w:trPr>
          <w:gridAfter w:val="3"/>
          <w:wAfter w:w="1710" w:type="dxa"/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</w:tr>
      <w:tr w:rsidR="00FB1719" w:rsidTr="00FB1719">
        <w:trPr>
          <w:gridAfter w:val="3"/>
          <w:wAfter w:w="1710" w:type="dxa"/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897A1D">
              <w:rPr>
                <w:rFonts w:ascii="Arial" w:hAnsi="Arial" w:cs="Arial"/>
              </w:rPr>
            </w:r>
            <w:r w:rsidR="00897A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stone Project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</w:tr>
      <w:tr w:rsidR="00FB1719" w:rsidTr="00FB1719">
        <w:trPr>
          <w:gridAfter w:val="3"/>
          <w:wAfter w:w="1710" w:type="dxa"/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</w:tr>
      <w:tr w:rsidR="00FB1719" w:rsidTr="00FB1719">
        <w:trPr>
          <w:gridAfter w:val="3"/>
          <w:wAfter w:w="1710" w:type="dxa"/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19" w:rsidRDefault="00FB1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897A1D">
              <w:rPr>
                <w:rFonts w:ascii="Arial" w:hAnsi="Arial" w:cs="Arial"/>
              </w:rPr>
            </w:r>
            <w:r w:rsidR="00897A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s and/or Research Paper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</w:tr>
      <w:tr w:rsidR="00FB1719" w:rsidTr="00FB1719">
        <w:trPr>
          <w:gridAfter w:val="3"/>
          <w:wAfter w:w="1710" w:type="dxa"/>
          <w:trHeight w:val="8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</w:tr>
      <w:tr w:rsidR="00FB1719" w:rsidTr="00FB1719">
        <w:trPr>
          <w:gridAfter w:val="3"/>
          <w:wAfter w:w="1710" w:type="dxa"/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19" w:rsidRDefault="00FB1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897A1D">
              <w:rPr>
                <w:rFonts w:ascii="Arial" w:hAnsi="Arial" w:cs="Arial"/>
              </w:rPr>
            </w:r>
            <w:r w:rsidR="00897A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Comprehensive Examinatio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</w:tr>
      <w:tr w:rsidR="00EE3589" w:rsidTr="00FB1719">
        <w:trPr>
          <w:gridAfter w:val="3"/>
          <w:wAfter w:w="1710" w:type="dxa"/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89" w:rsidRDefault="00EE358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589" w:rsidRDefault="00EE3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89" w:rsidRDefault="00EE3589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EE3589" w:rsidRDefault="00EE3589">
            <w:pPr>
              <w:rPr>
                <w:rFonts w:ascii="Arial" w:hAnsi="Arial" w:cs="Arial"/>
              </w:rPr>
            </w:pPr>
          </w:p>
        </w:tc>
      </w:tr>
      <w:tr w:rsidR="00EE3589" w:rsidTr="00FB1719">
        <w:trPr>
          <w:gridAfter w:val="3"/>
          <w:wAfter w:w="1710" w:type="dxa"/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89" w:rsidRDefault="00EE358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589" w:rsidRDefault="00EE3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97A1D">
              <w:rPr>
                <w:rFonts w:ascii="Arial" w:hAnsi="Arial" w:cs="Arial"/>
              </w:rPr>
            </w:r>
            <w:r w:rsidR="00897A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89" w:rsidRDefault="00EE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EE3589" w:rsidRDefault="00EE3589">
            <w:pPr>
              <w:rPr>
                <w:rFonts w:ascii="Arial" w:hAnsi="Arial" w:cs="Arial"/>
              </w:rPr>
            </w:pPr>
          </w:p>
        </w:tc>
      </w:tr>
      <w:tr w:rsidR="00FB1719" w:rsidTr="00FB1719">
        <w:trPr>
          <w:gridAfter w:val="3"/>
          <w:wAfter w:w="1710" w:type="dxa"/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</w:tr>
      <w:tr w:rsidR="00FB1719" w:rsidTr="00FB1719">
        <w:trPr>
          <w:gridAfter w:val="3"/>
          <w:wAfter w:w="1710" w:type="dxa"/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19" w:rsidRDefault="00FB1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897A1D">
              <w:rPr>
                <w:rFonts w:ascii="Arial" w:hAnsi="Arial" w:cs="Arial"/>
              </w:rPr>
            </w:r>
            <w:r w:rsidR="00897A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Comprehensive Examinatio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</w:tr>
      <w:tr w:rsidR="00FB1719" w:rsidTr="00FB1719">
        <w:trPr>
          <w:gridAfter w:val="3"/>
          <w:wAfter w:w="1710" w:type="dxa"/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</w:tr>
      <w:tr w:rsidR="00FB1719" w:rsidTr="00FB1719">
        <w:trPr>
          <w:gridAfter w:val="3"/>
          <w:wAfter w:w="1710" w:type="dxa"/>
          <w:trHeight w:val="27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19" w:rsidRDefault="00FB1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897A1D">
              <w:rPr>
                <w:rFonts w:ascii="Arial" w:hAnsi="Arial" w:cs="Arial"/>
              </w:rPr>
            </w:r>
            <w:r w:rsidR="00897A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Requirement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>
            <w:pPr>
              <w:rPr>
                <w:rFonts w:ascii="Arial" w:hAnsi="Arial" w:cs="Arial"/>
              </w:rPr>
            </w:pPr>
          </w:p>
        </w:tc>
      </w:tr>
      <w:tr w:rsidR="00B95F82" w:rsidTr="00FB1719">
        <w:trPr>
          <w:trHeight w:val="270"/>
        </w:trPr>
        <w:tc>
          <w:tcPr>
            <w:tcW w:w="116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5F82" w:rsidRDefault="00B95F82">
            <w:pPr>
              <w:rPr>
                <w:rFonts w:ascii="Arial" w:hAnsi="Arial" w:cs="Arial"/>
              </w:rPr>
            </w:pPr>
          </w:p>
        </w:tc>
      </w:tr>
      <w:tr w:rsidR="00FB1719" w:rsidTr="00EE3589">
        <w:trPr>
          <w:gridAfter w:val="2"/>
          <w:wAfter w:w="1679" w:type="dxa"/>
          <w:trHeight w:val="513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19" w:rsidRDefault="00FB1719" w:rsidP="00FB1719">
            <w:pPr>
              <w:tabs>
                <w:tab w:val="left" w:pos="900"/>
              </w:tabs>
              <w:ind w:right="3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97A1D">
              <w:rPr>
                <w:rFonts w:ascii="Arial" w:hAnsi="Arial" w:cs="Arial"/>
              </w:rPr>
            </w:r>
            <w:r w:rsidR="00897A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4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719" w:rsidRDefault="00FB1719" w:rsidP="00FB1719">
            <w:pPr>
              <w:tabs>
                <w:tab w:val="left" w:pos="900"/>
              </w:tabs>
              <w:ind w:left="72" w:right="342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Student has not completed degree requirements: </w:t>
            </w:r>
          </w:p>
          <w:p w:rsidR="00FB1719" w:rsidRPr="00FB1719" w:rsidRDefault="00FB1719" w:rsidP="00FB1719">
            <w:pPr>
              <w:tabs>
                <w:tab w:val="left" w:pos="900"/>
              </w:tabs>
              <w:ind w:left="72" w:right="342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lease withdraw current diploma application.</w:t>
            </w:r>
          </w:p>
        </w:tc>
      </w:tr>
    </w:tbl>
    <w:p w:rsidR="00B95F82" w:rsidRDefault="00B95F8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3680"/>
        <w:gridCol w:w="1515"/>
      </w:tblGrid>
      <w:tr w:rsidR="00B95F82">
        <w:trPr>
          <w:cantSplit/>
          <w:trHeight w:hRule="exact" w:val="865"/>
        </w:trPr>
        <w:tc>
          <w:tcPr>
            <w:tcW w:w="8856" w:type="dxa"/>
            <w:gridSpan w:val="3"/>
            <w:shd w:val="clear" w:color="auto" w:fill="E6E6E6"/>
          </w:tcPr>
          <w:p w:rsidR="00B95F82" w:rsidRDefault="00B95F82">
            <w:pPr>
              <w:pStyle w:val="Heading1"/>
            </w:pPr>
            <w:r>
              <w:t>APPROVAL SIGNATURES</w:t>
            </w:r>
          </w:p>
          <w:p w:rsidR="00B95F82" w:rsidRPr="00493102" w:rsidRDefault="00B95F82" w:rsidP="00493102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</w:t>
            </w:r>
            <w:r>
              <w:rPr>
                <w:rFonts w:ascii="Arial" w:hAnsi="Arial" w:cs="Arial"/>
                <w:b/>
                <w:bCs/>
                <w:sz w:val="20"/>
              </w:rPr>
              <w:t>type and sig</w:t>
            </w:r>
            <w:r w:rsidR="00493102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</w:tr>
      <w:tr w:rsidR="00B95F82">
        <w:trPr>
          <w:cantSplit/>
          <w:trHeight w:hRule="exact" w:val="706"/>
        </w:trPr>
        <w:tc>
          <w:tcPr>
            <w:tcW w:w="3528" w:type="dxa"/>
            <w:tcBorders>
              <w:bottom w:val="single" w:sz="4" w:space="0" w:color="auto"/>
            </w:tcBorders>
          </w:tcPr>
          <w:p w:rsidR="00B95F82" w:rsidRDefault="00B95F82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visor:</w:t>
            </w:r>
          </w:p>
          <w:p w:rsidR="00B95F82" w:rsidRDefault="00B95F82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9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95F82" w:rsidRDefault="00B95F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ature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B95F82" w:rsidRDefault="00B95F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</w:tc>
      </w:tr>
      <w:tr w:rsidR="00B95F82">
        <w:trPr>
          <w:trHeight w:val="706"/>
        </w:trPr>
        <w:tc>
          <w:tcPr>
            <w:tcW w:w="3528" w:type="dxa"/>
            <w:tcBorders>
              <w:bottom w:val="single" w:sz="4" w:space="0" w:color="auto"/>
            </w:tcBorders>
          </w:tcPr>
          <w:p w:rsidR="00B95F82" w:rsidRDefault="00B95F82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uate Program Director:</w:t>
            </w:r>
          </w:p>
          <w:p w:rsidR="00B95F82" w:rsidRDefault="00B95F82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10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95F82" w:rsidRDefault="00B95F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ature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B95F82" w:rsidRDefault="00B95F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</w:tc>
      </w:tr>
    </w:tbl>
    <w:p w:rsidR="00B95F82" w:rsidRDefault="00B95F82">
      <w:pPr>
        <w:rPr>
          <w:rFonts w:ascii="Arial" w:hAnsi="Arial" w:cs="Arial"/>
        </w:rPr>
      </w:pPr>
    </w:p>
    <w:p w:rsidR="00B352BC" w:rsidRDefault="00B352BC">
      <w:pPr>
        <w:rPr>
          <w:rFonts w:ascii="Arial" w:hAnsi="Arial" w:cs="Arial"/>
        </w:rPr>
      </w:pPr>
    </w:p>
    <w:p w:rsidR="00B95F82" w:rsidRDefault="00FB1719" w:rsidP="00B352BC">
      <w:pPr>
        <w:ind w:left="-540" w:right="-54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>*This form is due the last day of the term for which the student has applied to graduate.</w:t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 w:rsidR="000F4F5B">
        <w:rPr>
          <w:rFonts w:ascii="Arial" w:hAnsi="Arial" w:cs="Arial"/>
          <w:b/>
          <w:bCs/>
          <w:i/>
          <w:iCs/>
          <w:sz w:val="16"/>
        </w:rPr>
        <w:t xml:space="preserve">               </w:t>
      </w:r>
      <w:r w:rsidR="00B95F82">
        <w:rPr>
          <w:rFonts w:ascii="Arial" w:hAnsi="Arial" w:cs="Arial"/>
          <w:b/>
          <w:bCs/>
          <w:sz w:val="16"/>
        </w:rPr>
        <w:t>1034 - 008</w:t>
      </w:r>
    </w:p>
    <w:sectPr w:rsidR="00B95F82" w:rsidSect="00CE6F1E">
      <w:pgSz w:w="12240" w:h="15840" w:code="1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D4"/>
    <w:rsid w:val="00000B0F"/>
    <w:rsid w:val="00094CE3"/>
    <w:rsid w:val="000F4F5B"/>
    <w:rsid w:val="0034478C"/>
    <w:rsid w:val="00363239"/>
    <w:rsid w:val="003F551B"/>
    <w:rsid w:val="00493102"/>
    <w:rsid w:val="00562E1B"/>
    <w:rsid w:val="00700BC6"/>
    <w:rsid w:val="007A05D4"/>
    <w:rsid w:val="00897A1D"/>
    <w:rsid w:val="00AD21DB"/>
    <w:rsid w:val="00B352BC"/>
    <w:rsid w:val="00B95F82"/>
    <w:rsid w:val="00CE6F1E"/>
    <w:rsid w:val="00EE3589"/>
    <w:rsid w:val="00EF5099"/>
    <w:rsid w:val="00EF5E34"/>
    <w:rsid w:val="00F0178A"/>
    <w:rsid w:val="00F74A84"/>
    <w:rsid w:val="00FB1719"/>
    <w:rsid w:val="00FC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061A21-B20E-43D5-9DA0-DED6571C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6"/>
    </w:rPr>
  </w:style>
  <w:style w:type="character" w:styleId="PlaceholderText">
    <w:name w:val="Placeholder Text"/>
    <w:basedOn w:val="DefaultParagraphFont"/>
    <w:uiPriority w:val="99"/>
    <w:semiHidden/>
    <w:rsid w:val="00700B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CD71-1F7E-467D-A4A3-AC9CBAC98F84}"/>
      </w:docPartPr>
      <w:docPartBody>
        <w:p w:rsidR="000420E9" w:rsidRDefault="007E5D5C">
          <w:r w:rsidRPr="00D241CF">
            <w:rPr>
              <w:rStyle w:val="PlaceholderText"/>
            </w:rPr>
            <w:t>Choose an item.</w:t>
          </w:r>
        </w:p>
      </w:docPartBody>
    </w:docPart>
    <w:docPart>
      <w:docPartPr>
        <w:name w:val="7326EF77AD674F22ACBB49CD0488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212F-2665-479D-890C-0D88EE09EFA8}"/>
      </w:docPartPr>
      <w:docPartBody>
        <w:p w:rsidR="000420E9" w:rsidRDefault="007E5D5C" w:rsidP="007E5D5C">
          <w:pPr>
            <w:pStyle w:val="7326EF77AD674F22ACBB49CD0488CB91"/>
          </w:pPr>
          <w:r w:rsidRPr="00D241C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5C"/>
    <w:rsid w:val="000420E9"/>
    <w:rsid w:val="007E5D5C"/>
    <w:rsid w:val="00D13C05"/>
    <w:rsid w:val="00E4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D5C"/>
    <w:rPr>
      <w:color w:val="808080"/>
    </w:rPr>
  </w:style>
  <w:style w:type="paragraph" w:customStyle="1" w:styleId="EBE374B875BC4ECD852D623D181480B2">
    <w:name w:val="EBE374B875BC4ECD852D623D181480B2"/>
    <w:rsid w:val="007E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E06E025847ABB039813A314BE9BC">
    <w:name w:val="6620E06E025847ABB039813A314BE9BC"/>
    <w:rsid w:val="007E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EF77AD674F22ACBB49CD0488CB91">
    <w:name w:val="7326EF77AD674F22ACBB49CD0488CB91"/>
    <w:rsid w:val="007E5D5C"/>
  </w:style>
  <w:style w:type="paragraph" w:customStyle="1" w:styleId="25C6582BEB84475388744E059853E107">
    <w:name w:val="25C6582BEB84475388744E059853E107"/>
    <w:rsid w:val="007E5D5C"/>
  </w:style>
  <w:style w:type="paragraph" w:customStyle="1" w:styleId="164E61C87AB04204B2BE1FCF2396E773">
    <w:name w:val="164E61C87AB04204B2BE1FCF2396E773"/>
    <w:rsid w:val="007E5D5C"/>
  </w:style>
  <w:style w:type="paragraph" w:customStyle="1" w:styleId="164E61C87AB04204B2BE1FCF2396E7731">
    <w:name w:val="164E61C87AB04204B2BE1FCF2396E7731"/>
    <w:rsid w:val="007E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4606-5449-4294-B2C2-030A0268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ryland Graduate School, Baltimore</vt:lpstr>
    </vt:vector>
  </TitlesOfParts>
  <Company>.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ryland Graduate School, Baltimore</dc:title>
  <dc:subject/>
  <dc:creator>.</dc:creator>
  <cp:keywords/>
  <cp:lastModifiedBy>Patricia Winborn</cp:lastModifiedBy>
  <cp:revision>2</cp:revision>
  <cp:lastPrinted>2004-05-04T18:33:00Z</cp:lastPrinted>
  <dcterms:created xsi:type="dcterms:W3CDTF">2020-03-04T16:16:00Z</dcterms:created>
  <dcterms:modified xsi:type="dcterms:W3CDTF">2020-03-04T16:16:00Z</dcterms:modified>
</cp:coreProperties>
</file>